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21" w:rsidRDefault="004B62EE" w:rsidP="004B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6D21" w:rsidSect="00C46D2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095C16" wp14:editId="5F1E64CC">
            <wp:extent cx="6996386" cy="9629029"/>
            <wp:effectExtent l="0" t="0" r="0" b="0"/>
            <wp:docPr id="1" name="Рисунок 1" descr="C:\Users\солгон\Desktop\Дежурная группа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гон\Desktop\Дежурная группа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13" cy="96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lastRenderedPageBreak/>
        <w:t>•случая коклюша накладывается карантин на 14 дней в группе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•случая кори накладывается карантин на 21 день в группе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•вирусного гепатита накладывается карантин на 35 дней в группе;</w:t>
      </w:r>
    </w:p>
    <w:p w:rsidR="00B64BF9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•полиомиелита накладывается карантин на 20 дней в группе.</w:t>
      </w:r>
    </w:p>
    <w:p w:rsidR="00C75408" w:rsidRPr="00F05264" w:rsidRDefault="0077155F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75408" w:rsidRPr="00F05264">
        <w:rPr>
          <w:rFonts w:ascii="Times New Roman" w:hAnsi="Times New Roman" w:cs="Times New Roman"/>
          <w:sz w:val="28"/>
          <w:szCs w:val="28"/>
        </w:rPr>
        <w:t>. В старших, подготовительных группах провести внеочередные занятия с детьмипо предупреждению распространения инфекционных заболеваний.</w:t>
      </w:r>
    </w:p>
    <w:p w:rsidR="00C75408" w:rsidRPr="0077155F" w:rsidRDefault="00C75408" w:rsidP="00BB0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5F">
        <w:rPr>
          <w:rFonts w:ascii="Times New Roman" w:hAnsi="Times New Roman" w:cs="Times New Roman"/>
          <w:b/>
          <w:sz w:val="28"/>
          <w:szCs w:val="28"/>
        </w:rPr>
        <w:t>3</w:t>
      </w:r>
      <w:r w:rsidR="0077155F" w:rsidRPr="0077155F">
        <w:rPr>
          <w:rFonts w:ascii="Times New Roman" w:hAnsi="Times New Roman" w:cs="Times New Roman"/>
          <w:b/>
          <w:sz w:val="28"/>
          <w:szCs w:val="28"/>
        </w:rPr>
        <w:t>.</w:t>
      </w:r>
      <w:r w:rsidRPr="0077155F">
        <w:rPr>
          <w:rFonts w:ascii="Times New Roman" w:hAnsi="Times New Roman" w:cs="Times New Roman"/>
          <w:b/>
          <w:sz w:val="28"/>
          <w:szCs w:val="28"/>
        </w:rPr>
        <w:t xml:space="preserve"> Младшим воспитателям:</w:t>
      </w:r>
    </w:p>
    <w:p w:rsidR="00C75408" w:rsidRPr="00F05264" w:rsidRDefault="0077155F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5408" w:rsidRPr="00F05264">
        <w:rPr>
          <w:rFonts w:ascii="Times New Roman" w:hAnsi="Times New Roman" w:cs="Times New Roman"/>
          <w:sz w:val="28"/>
          <w:szCs w:val="28"/>
        </w:rPr>
        <w:t>. Регулярно и качественно проводить влажную уборку с применением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 xml:space="preserve">дезинфицирующих средств, обладающих </w:t>
      </w:r>
      <w:proofErr w:type="spellStart"/>
      <w:r w:rsidR="00C75408" w:rsidRPr="00F05264">
        <w:rPr>
          <w:rFonts w:ascii="Times New Roman" w:hAnsi="Times New Roman" w:cs="Times New Roman"/>
          <w:sz w:val="28"/>
          <w:szCs w:val="28"/>
        </w:rPr>
        <w:t>вирулицидной</w:t>
      </w:r>
      <w:proofErr w:type="spellEnd"/>
      <w:r w:rsidR="00C75408" w:rsidRPr="00F05264">
        <w:rPr>
          <w:rFonts w:ascii="Times New Roman" w:hAnsi="Times New Roman" w:cs="Times New Roman"/>
          <w:sz w:val="28"/>
          <w:szCs w:val="28"/>
        </w:rPr>
        <w:t xml:space="preserve"> активностью, обращая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>особое внимание на поверхности и предметы, которые имеют наиболее частыеконтакты с руками.</w:t>
      </w:r>
    </w:p>
    <w:p w:rsidR="00C75408" w:rsidRPr="00F05264" w:rsidRDefault="0077155F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75408" w:rsidRPr="00F05264">
        <w:rPr>
          <w:rFonts w:ascii="Times New Roman" w:hAnsi="Times New Roman" w:cs="Times New Roman"/>
          <w:sz w:val="28"/>
          <w:szCs w:val="28"/>
        </w:rPr>
        <w:t xml:space="preserve">. Обеспечить </w:t>
      </w:r>
      <w:proofErr w:type="spellStart"/>
      <w:r w:rsidR="00C75408" w:rsidRPr="00F0526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C75408" w:rsidRPr="00F05264">
        <w:rPr>
          <w:rFonts w:ascii="Times New Roman" w:hAnsi="Times New Roman" w:cs="Times New Roman"/>
          <w:sz w:val="28"/>
          <w:szCs w:val="28"/>
        </w:rPr>
        <w:t xml:space="preserve"> и сквозное проветривание групповых помещений вотсутствие детей, в соответствии с требованиями санитарно-эпидемиологических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>правил и норм.</w:t>
      </w:r>
    </w:p>
    <w:p w:rsidR="002D1494" w:rsidRPr="0077155F" w:rsidRDefault="0077155F" w:rsidP="00BB0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264" w:rsidRPr="0077155F">
        <w:rPr>
          <w:rFonts w:ascii="Times New Roman" w:hAnsi="Times New Roman" w:cs="Times New Roman"/>
          <w:b/>
          <w:sz w:val="28"/>
          <w:szCs w:val="28"/>
        </w:rPr>
        <w:t>.</w:t>
      </w:r>
      <w:r w:rsidR="002D1494" w:rsidRPr="0077155F">
        <w:rPr>
          <w:rFonts w:ascii="Times New Roman" w:hAnsi="Times New Roman" w:cs="Times New Roman"/>
          <w:b/>
          <w:sz w:val="28"/>
          <w:szCs w:val="28"/>
        </w:rPr>
        <w:t>Права и ответственность</w:t>
      </w:r>
    </w:p>
    <w:p w:rsidR="0077155F" w:rsidRDefault="00217F8C" w:rsidP="0021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D1494" w:rsidRPr="00F05264">
        <w:rPr>
          <w:rFonts w:ascii="Times New Roman" w:hAnsi="Times New Roman" w:cs="Times New Roman"/>
          <w:sz w:val="28"/>
          <w:szCs w:val="28"/>
        </w:rPr>
        <w:t>Ответственность за соблюдение карантина в ДОУ возлагается на заведующего</w:t>
      </w:r>
      <w:r w:rsidR="00C46D21">
        <w:rPr>
          <w:rFonts w:ascii="Times New Roman" w:hAnsi="Times New Roman" w:cs="Times New Roman"/>
          <w:sz w:val="28"/>
          <w:szCs w:val="28"/>
        </w:rPr>
        <w:t xml:space="preserve">. </w:t>
      </w:r>
      <w:r w:rsidR="002D1494" w:rsidRPr="00F05264">
        <w:rPr>
          <w:rFonts w:ascii="Times New Roman" w:hAnsi="Times New Roman" w:cs="Times New Roman"/>
          <w:sz w:val="28"/>
          <w:szCs w:val="28"/>
        </w:rPr>
        <w:t>Ограничивается или запрещается проведение всех массовых дет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F8C" w:rsidRDefault="00217F8C" w:rsidP="0021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7155F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05264">
        <w:rPr>
          <w:rFonts w:ascii="Times New Roman" w:hAnsi="Times New Roman" w:cs="Times New Roman"/>
          <w:sz w:val="28"/>
          <w:szCs w:val="28"/>
        </w:rPr>
        <w:t xml:space="preserve"> п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роизводится ежедневный осмотр детей, выявленных больных детей изолируют </w:t>
      </w:r>
      <w:proofErr w:type="gramStart"/>
      <w:r w:rsidR="002D1494" w:rsidRPr="00F052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5264">
        <w:rPr>
          <w:rFonts w:ascii="Times New Roman" w:hAnsi="Times New Roman" w:cs="Times New Roman"/>
          <w:sz w:val="28"/>
          <w:szCs w:val="28"/>
        </w:rPr>
        <w:t xml:space="preserve"> у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силивается </w:t>
      </w:r>
      <w:proofErr w:type="gramStart"/>
      <w:r w:rsidR="002D1494" w:rsidRPr="00F05264">
        <w:rPr>
          <w:rFonts w:ascii="Times New Roman" w:hAnsi="Times New Roman" w:cs="Times New Roman"/>
          <w:sz w:val="28"/>
          <w:szCs w:val="28"/>
        </w:rPr>
        <w:t>санитарно-гигиенический</w:t>
      </w:r>
      <w:proofErr w:type="gramEnd"/>
      <w:r w:rsidR="002D1494" w:rsidRPr="00F05264">
        <w:rPr>
          <w:rFonts w:ascii="Times New Roman" w:hAnsi="Times New Roman" w:cs="Times New Roman"/>
          <w:sz w:val="28"/>
          <w:szCs w:val="28"/>
        </w:rPr>
        <w:t xml:space="preserve"> и противоэпидемический режим (мытье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посуды, игрушек, кипячение предметов индивидуального пользования, влажная уборка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два раза в день, </w:t>
      </w:r>
      <w:proofErr w:type="spellStart"/>
      <w:r w:rsidR="002D1494" w:rsidRPr="00F0526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2D1494" w:rsidRPr="00F05264">
        <w:rPr>
          <w:rFonts w:ascii="Times New Roman" w:hAnsi="Times New Roman" w:cs="Times New Roman"/>
          <w:sz w:val="28"/>
          <w:szCs w:val="28"/>
        </w:rPr>
        <w:t xml:space="preserve"> помещений).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Используются методы, повышающие неспецифическую резистентность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человека (физ. воспитание, закаливающие процедуры), повышающие активность</w:t>
      </w:r>
      <w:r w:rsidR="00771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494" w:rsidRPr="00F05264" w:rsidRDefault="00217F8C" w:rsidP="0021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D1494" w:rsidRPr="00F05264">
        <w:rPr>
          <w:rFonts w:ascii="Times New Roman" w:hAnsi="Times New Roman" w:cs="Times New Roman"/>
          <w:sz w:val="28"/>
          <w:szCs w:val="28"/>
        </w:rPr>
        <w:t>В ДОУ используются бактерицидные лампы в групповых комнатах, спальнях,</w:t>
      </w:r>
      <w:r w:rsidR="00F05264">
        <w:rPr>
          <w:rFonts w:ascii="Times New Roman" w:hAnsi="Times New Roman" w:cs="Times New Roman"/>
          <w:sz w:val="28"/>
          <w:szCs w:val="28"/>
        </w:rPr>
        <w:t xml:space="preserve"> у</w:t>
      </w:r>
      <w:r w:rsidR="002D1494" w:rsidRPr="00F05264">
        <w:rPr>
          <w:rFonts w:ascii="Times New Roman" w:hAnsi="Times New Roman" w:cs="Times New Roman"/>
          <w:sz w:val="28"/>
          <w:szCs w:val="28"/>
        </w:rPr>
        <w:t>борка проводится с использованием дезинфицирующих средств</w:t>
      </w:r>
      <w:r w:rsidR="00F05264">
        <w:rPr>
          <w:rFonts w:ascii="Times New Roman" w:hAnsi="Times New Roman" w:cs="Times New Roman"/>
          <w:sz w:val="28"/>
          <w:szCs w:val="28"/>
        </w:rPr>
        <w:t xml:space="preserve"> д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окументация, разрабатываемая в период </w:t>
      </w:r>
      <w:proofErr w:type="gramStart"/>
      <w:r w:rsidR="002D1494" w:rsidRPr="00F05264">
        <w:rPr>
          <w:rFonts w:ascii="Times New Roman" w:hAnsi="Times New Roman" w:cs="Times New Roman"/>
          <w:sz w:val="28"/>
          <w:szCs w:val="28"/>
        </w:rPr>
        <w:t>карантина</w:t>
      </w:r>
      <w:proofErr w:type="gramEnd"/>
      <w:r w:rsidR="00F05264">
        <w:rPr>
          <w:rFonts w:ascii="Times New Roman" w:hAnsi="Times New Roman" w:cs="Times New Roman"/>
          <w:sz w:val="28"/>
          <w:szCs w:val="28"/>
        </w:rPr>
        <w:t xml:space="preserve"> в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 день регистрации заболевания заведующий ДОУ издает приказ «О неотложныхмерах по недопущению распространения инфекционного заболевания (гриппа) в</w:t>
      </w:r>
      <w:r w:rsidR="00F05264">
        <w:rPr>
          <w:rFonts w:ascii="Times New Roman" w:hAnsi="Times New Roman" w:cs="Times New Roman"/>
          <w:sz w:val="28"/>
          <w:szCs w:val="28"/>
        </w:rPr>
        <w:t xml:space="preserve"> о</w:t>
      </w:r>
      <w:r w:rsidR="002D1494" w:rsidRPr="00F05264">
        <w:rPr>
          <w:rFonts w:ascii="Times New Roman" w:hAnsi="Times New Roman" w:cs="Times New Roman"/>
          <w:sz w:val="28"/>
          <w:szCs w:val="28"/>
        </w:rPr>
        <w:t>дновременно с изданием приказа медсестра ДОУ разрабатывает: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график влажной уборки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график проветривания помещения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журнал инструктажа при карантине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лан противоэпидемических мероприятий в период подъема заболеваемост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амятку по предупреждению инфекционного заболевания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лист медицинского наблюдения за контактными детьми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журнал осмотра контактных детей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журнал проведения профилактических мероприятий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журнал передачи контактных детей.</w:t>
      </w:r>
    </w:p>
    <w:p w:rsidR="002D1494" w:rsidRPr="00F05264" w:rsidRDefault="00217F8C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2D1494" w:rsidRPr="00F05264">
        <w:rPr>
          <w:rFonts w:ascii="Times New Roman" w:hAnsi="Times New Roman" w:cs="Times New Roman"/>
          <w:sz w:val="28"/>
          <w:szCs w:val="28"/>
        </w:rPr>
        <w:t>Все документы утверждает заведующий ДОУ. Кроме того, медицинская сестраДОУ обязана в период карантина вести следующую документацию: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журнал регистрации бактерицидной установки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журнал учета инфекционных заболеваний.</w:t>
      </w:r>
    </w:p>
    <w:p w:rsidR="002D1494" w:rsidRPr="00F05264" w:rsidRDefault="00217F8C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2D1494" w:rsidRPr="00F05264">
        <w:rPr>
          <w:rFonts w:ascii="Times New Roman" w:hAnsi="Times New Roman" w:cs="Times New Roman"/>
          <w:sz w:val="28"/>
          <w:szCs w:val="28"/>
        </w:rPr>
        <w:t>Памятку по предупреждению инфекционного заболевания (гриппа) медсестра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размещает на информационном стенде. Согласно данному документу воспитателипроводят с родителями воспитанников консультации, собрания и беседы.</w:t>
      </w:r>
    </w:p>
    <w:p w:rsidR="002D1494" w:rsidRPr="00F05264" w:rsidRDefault="00217F8C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C46D2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75408" w:rsidRPr="00F05264">
        <w:rPr>
          <w:rFonts w:ascii="Times New Roman" w:hAnsi="Times New Roman" w:cs="Times New Roman"/>
          <w:sz w:val="28"/>
          <w:szCs w:val="28"/>
        </w:rPr>
        <w:t>П</w:t>
      </w:r>
      <w:r w:rsidR="002D1494" w:rsidRPr="00F05264">
        <w:rPr>
          <w:rFonts w:ascii="Times New Roman" w:hAnsi="Times New Roman" w:cs="Times New Roman"/>
          <w:sz w:val="28"/>
          <w:szCs w:val="28"/>
        </w:rPr>
        <w:t>риказ</w:t>
      </w:r>
      <w:r w:rsidR="00C46D21">
        <w:rPr>
          <w:rFonts w:ascii="Times New Roman" w:hAnsi="Times New Roman" w:cs="Times New Roman"/>
          <w:sz w:val="28"/>
          <w:szCs w:val="28"/>
        </w:rPr>
        <w:t>у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заведующий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ДОУ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организует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внеплановый</w:t>
      </w:r>
      <w:r w:rsidR="0077155F"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административный совет, в котором участ</w:t>
      </w:r>
      <w:r w:rsidR="00C75408">
        <w:rPr>
          <w:rFonts w:ascii="Times New Roman" w:hAnsi="Times New Roman" w:cs="Times New Roman"/>
          <w:sz w:val="28"/>
          <w:szCs w:val="28"/>
        </w:rPr>
        <w:t>вуют: заведующий по хозяйству</w:t>
      </w:r>
      <w:r w:rsidR="002D1494" w:rsidRPr="00F05264">
        <w:rPr>
          <w:rFonts w:ascii="Times New Roman" w:hAnsi="Times New Roman" w:cs="Times New Roman"/>
          <w:sz w:val="28"/>
          <w:szCs w:val="28"/>
        </w:rPr>
        <w:t>,</w:t>
      </w:r>
    </w:p>
    <w:p w:rsidR="00B64BF9" w:rsidRPr="00B64BF9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медсестра, а также воспитатели и младшие воспитатели всех групп.</w:t>
      </w:r>
    </w:p>
    <w:p w:rsidR="00B64BF9" w:rsidRPr="00B64BF9" w:rsidRDefault="00B64BF9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журнал учета инфекционных заболеваний.</w:t>
      </w:r>
    </w:p>
    <w:p w:rsidR="00B64BF9" w:rsidRPr="00B64BF9" w:rsidRDefault="00217F8C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64BF9" w:rsidRPr="00B64BF9">
        <w:rPr>
          <w:rFonts w:ascii="Times New Roman" w:hAnsi="Times New Roman" w:cs="Times New Roman"/>
          <w:sz w:val="28"/>
          <w:szCs w:val="28"/>
        </w:rPr>
        <w:t>. На заседании совета по здоровью заведующий доводит приказ до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B64BF9" w:rsidRPr="00B64BF9">
        <w:rPr>
          <w:rFonts w:ascii="Times New Roman" w:hAnsi="Times New Roman" w:cs="Times New Roman"/>
          <w:sz w:val="28"/>
          <w:szCs w:val="28"/>
        </w:rPr>
        <w:t>сведения сотрудников, а медсестра ДОУ проводит инструктаж о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B64BF9" w:rsidRPr="00B64BF9">
        <w:rPr>
          <w:rFonts w:ascii="Times New Roman" w:hAnsi="Times New Roman" w:cs="Times New Roman"/>
          <w:sz w:val="28"/>
          <w:szCs w:val="28"/>
        </w:rPr>
        <w:t>соблюдении профилактических мероприятий и сообщает:</w:t>
      </w:r>
    </w:p>
    <w:p w:rsidR="00B64BF9" w:rsidRPr="00B64BF9" w:rsidRDefault="00B64BF9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Сроки наложения карантина;</w:t>
      </w:r>
    </w:p>
    <w:p w:rsidR="00B64BF9" w:rsidRPr="00B64BF9" w:rsidRDefault="00B64BF9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Графики проведения дезинфекционного режима в группе,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B64BF9">
        <w:rPr>
          <w:rFonts w:ascii="Times New Roman" w:hAnsi="Times New Roman" w:cs="Times New Roman"/>
          <w:sz w:val="28"/>
          <w:szCs w:val="28"/>
        </w:rPr>
        <w:t xml:space="preserve">проветривания и </w:t>
      </w:r>
      <w:proofErr w:type="spellStart"/>
      <w:r w:rsidRPr="00B64BF9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B64BF9">
        <w:rPr>
          <w:rFonts w:ascii="Times New Roman" w:hAnsi="Times New Roman" w:cs="Times New Roman"/>
          <w:sz w:val="28"/>
          <w:szCs w:val="28"/>
        </w:rPr>
        <w:t xml:space="preserve"> в группе, где установлен карантин;</w:t>
      </w:r>
    </w:p>
    <w:p w:rsidR="00B64BF9" w:rsidRPr="00B64BF9" w:rsidRDefault="00B64BF9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Особенности питьевого режима;</w:t>
      </w:r>
    </w:p>
    <w:p w:rsidR="00B64BF9" w:rsidRPr="00B64BF9" w:rsidRDefault="00B64BF9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Сроки проведения заключительной дезинфекции;</w:t>
      </w:r>
    </w:p>
    <w:p w:rsidR="00B64BF9" w:rsidRPr="00B64BF9" w:rsidRDefault="00B64BF9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Особенности отстранения детей, не бывших в контакте с больным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B64BF9">
        <w:rPr>
          <w:rFonts w:ascii="Times New Roman" w:hAnsi="Times New Roman" w:cs="Times New Roman"/>
          <w:sz w:val="28"/>
          <w:szCs w:val="28"/>
        </w:rPr>
        <w:t>воспитанниками.</w:t>
      </w:r>
    </w:p>
    <w:p w:rsidR="00217F8C" w:rsidRDefault="00217F8C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64BF9" w:rsidRPr="00B64BF9">
        <w:rPr>
          <w:rFonts w:ascii="Times New Roman" w:hAnsi="Times New Roman" w:cs="Times New Roman"/>
          <w:sz w:val="28"/>
          <w:szCs w:val="28"/>
        </w:rPr>
        <w:t>. После проведения инструктажа все присутствующие работник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B64BF9" w:rsidRPr="00B64BF9">
        <w:rPr>
          <w:rFonts w:ascii="Times New Roman" w:hAnsi="Times New Roman" w:cs="Times New Roman"/>
          <w:sz w:val="28"/>
          <w:szCs w:val="28"/>
        </w:rPr>
        <w:t>расписываются в жур</w:t>
      </w:r>
      <w:r>
        <w:rPr>
          <w:rFonts w:ascii="Times New Roman" w:hAnsi="Times New Roman" w:cs="Times New Roman"/>
          <w:sz w:val="28"/>
          <w:szCs w:val="28"/>
        </w:rPr>
        <w:t>нале инструктажа при карантине.</w:t>
      </w:r>
    </w:p>
    <w:p w:rsidR="00B64BF9" w:rsidRPr="00B64BF9" w:rsidRDefault="00217F8C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B64BF9" w:rsidRPr="00B64BF9">
        <w:rPr>
          <w:rFonts w:ascii="Times New Roman" w:hAnsi="Times New Roman" w:cs="Times New Roman"/>
          <w:sz w:val="28"/>
          <w:szCs w:val="28"/>
        </w:rPr>
        <w:t>Согласно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F9" w:rsidRPr="00B64BF9">
        <w:rPr>
          <w:rFonts w:ascii="Times New Roman" w:hAnsi="Times New Roman" w:cs="Times New Roman"/>
          <w:sz w:val="28"/>
          <w:szCs w:val="28"/>
        </w:rPr>
        <w:t>контроль исполнения противоэпидемических мероприятий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заведующий хозяйством</w:t>
      </w:r>
      <w:r w:rsidR="00B64BF9" w:rsidRPr="00B64BF9">
        <w:rPr>
          <w:rFonts w:ascii="Times New Roman" w:hAnsi="Times New Roman" w:cs="Times New Roman"/>
          <w:sz w:val="28"/>
          <w:szCs w:val="28"/>
        </w:rPr>
        <w:t xml:space="preserve"> и медсестра ДОУ.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заведующий хозяйством</w:t>
      </w:r>
      <w:r w:rsidR="00B64BF9" w:rsidRPr="00B64BF9">
        <w:rPr>
          <w:rFonts w:ascii="Times New Roman" w:hAnsi="Times New Roman" w:cs="Times New Roman"/>
          <w:sz w:val="28"/>
          <w:szCs w:val="28"/>
        </w:rPr>
        <w:t xml:space="preserve"> и медсестра должны уделять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B64BF9" w:rsidRPr="00B64BF9">
        <w:rPr>
          <w:rFonts w:ascii="Times New Roman" w:hAnsi="Times New Roman" w:cs="Times New Roman"/>
          <w:sz w:val="28"/>
          <w:szCs w:val="28"/>
        </w:rPr>
        <w:t>проведению ежедневных обходов с целью контроля соблюдения</w:t>
      </w:r>
    </w:p>
    <w:p w:rsidR="00B64BF9" w:rsidRDefault="00B64BF9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F9">
        <w:rPr>
          <w:rFonts w:ascii="Times New Roman" w:hAnsi="Times New Roman" w:cs="Times New Roman"/>
          <w:sz w:val="28"/>
          <w:szCs w:val="28"/>
        </w:rPr>
        <w:t>дезинфекционного режима. Результаты контроля сообщаются на</w:t>
      </w:r>
      <w:r w:rsidR="009363D4">
        <w:rPr>
          <w:rFonts w:ascii="Times New Roman" w:hAnsi="Times New Roman" w:cs="Times New Roman"/>
          <w:sz w:val="28"/>
          <w:szCs w:val="28"/>
        </w:rPr>
        <w:t xml:space="preserve"> </w:t>
      </w:r>
      <w:r w:rsidRPr="00B64BF9">
        <w:rPr>
          <w:rFonts w:ascii="Times New Roman" w:hAnsi="Times New Roman" w:cs="Times New Roman"/>
          <w:sz w:val="28"/>
          <w:szCs w:val="28"/>
        </w:rPr>
        <w:t>административных советах.</w:t>
      </w:r>
    </w:p>
    <w:p w:rsidR="00C75408" w:rsidRPr="00F05264" w:rsidRDefault="00217F8C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408">
        <w:rPr>
          <w:rFonts w:ascii="Times New Roman" w:hAnsi="Times New Roman" w:cs="Times New Roman"/>
          <w:sz w:val="28"/>
          <w:szCs w:val="28"/>
        </w:rPr>
        <w:t>.Заведующему хозяйством</w:t>
      </w:r>
      <w:r w:rsidR="00C75408" w:rsidRPr="00F05264">
        <w:rPr>
          <w:rFonts w:ascii="Times New Roman" w:hAnsi="Times New Roman" w:cs="Times New Roman"/>
          <w:sz w:val="28"/>
          <w:szCs w:val="28"/>
        </w:rPr>
        <w:t>:</w:t>
      </w:r>
    </w:p>
    <w:p w:rsidR="00C75408" w:rsidRPr="00F05264" w:rsidRDefault="00217F8C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75408" w:rsidRPr="00F05264">
        <w:rPr>
          <w:rFonts w:ascii="Times New Roman" w:hAnsi="Times New Roman" w:cs="Times New Roman"/>
          <w:sz w:val="28"/>
          <w:szCs w:val="28"/>
        </w:rPr>
        <w:t>. Провести собрания с трудовым коллективом (с обязательным присут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>медицинского персонала) о неотложных мерах по недопущению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>гриппа.</w:t>
      </w:r>
    </w:p>
    <w:p w:rsidR="00C75408" w:rsidRPr="00F05264" w:rsidRDefault="00217F8C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75408" w:rsidRPr="00F05264">
        <w:rPr>
          <w:rFonts w:ascii="Times New Roman" w:hAnsi="Times New Roman" w:cs="Times New Roman"/>
          <w:sz w:val="28"/>
          <w:szCs w:val="28"/>
        </w:rPr>
        <w:t xml:space="preserve">. Отменить запланированные массовые мероприятия </w:t>
      </w:r>
      <w:proofErr w:type="gramStart"/>
      <w:r w:rsidR="00C75408" w:rsidRPr="00F052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>____________.</w:t>
      </w:r>
    </w:p>
    <w:p w:rsidR="00C75408" w:rsidRPr="00F05264" w:rsidRDefault="00217F8C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75408" w:rsidRPr="00F05264">
        <w:rPr>
          <w:rFonts w:ascii="Times New Roman" w:hAnsi="Times New Roman" w:cs="Times New Roman"/>
          <w:sz w:val="28"/>
          <w:szCs w:val="28"/>
        </w:rPr>
        <w:t>. Организовать усиленный контроль выполнения противоэпидемических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C75408" w:rsidRPr="00F05264">
        <w:rPr>
          <w:rFonts w:ascii="Times New Roman" w:hAnsi="Times New Roman" w:cs="Times New Roman"/>
          <w:sz w:val="28"/>
          <w:szCs w:val="28"/>
        </w:rPr>
        <w:t>мероприятий в группах, где установлен карантин.</w:t>
      </w:r>
    </w:p>
    <w:p w:rsidR="00C75408" w:rsidRPr="00F05264" w:rsidRDefault="00217F8C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75408" w:rsidRPr="00F05264">
        <w:rPr>
          <w:rFonts w:ascii="Times New Roman" w:hAnsi="Times New Roman" w:cs="Times New Roman"/>
          <w:sz w:val="28"/>
          <w:szCs w:val="28"/>
        </w:rPr>
        <w:t>. Контроль исполнения приказа возложить на за</w:t>
      </w:r>
      <w:r w:rsidR="00C75408">
        <w:rPr>
          <w:rFonts w:ascii="Times New Roman" w:hAnsi="Times New Roman" w:cs="Times New Roman"/>
          <w:sz w:val="28"/>
          <w:szCs w:val="28"/>
        </w:rPr>
        <w:t>ведующего хоз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5408">
        <w:rPr>
          <w:rFonts w:ascii="Times New Roman" w:hAnsi="Times New Roman" w:cs="Times New Roman"/>
          <w:sz w:val="28"/>
          <w:szCs w:val="28"/>
        </w:rPr>
        <w:t>йством</w:t>
      </w:r>
      <w:r w:rsidR="00C75408" w:rsidRPr="00F05264">
        <w:rPr>
          <w:rFonts w:ascii="Times New Roman" w:hAnsi="Times New Roman" w:cs="Times New Roman"/>
          <w:sz w:val="28"/>
          <w:szCs w:val="28"/>
        </w:rPr>
        <w:t>.</w:t>
      </w:r>
    </w:p>
    <w:p w:rsidR="00C75408" w:rsidRDefault="00C75408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08" w:rsidRPr="00F05264" w:rsidRDefault="00C75408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94" w:rsidRDefault="002D1494" w:rsidP="00DC6F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C6F32" w:rsidRPr="00DC6F32" w:rsidRDefault="00DC6F32" w:rsidP="00DC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4" w:rsidRPr="00DC6F32" w:rsidRDefault="002D1494" w:rsidP="00DC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2">
        <w:rPr>
          <w:rFonts w:ascii="Times New Roman" w:hAnsi="Times New Roman" w:cs="Times New Roman"/>
          <w:b/>
          <w:sz w:val="28"/>
          <w:szCs w:val="28"/>
        </w:rPr>
        <w:t>О неотложных мерах по недопущению распространения инфекционного заболевания</w:t>
      </w:r>
    </w:p>
    <w:p w:rsidR="002D149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DC6F32">
        <w:rPr>
          <w:rFonts w:ascii="Times New Roman" w:hAnsi="Times New Roman" w:cs="Times New Roman"/>
          <w:sz w:val="28"/>
          <w:szCs w:val="28"/>
        </w:rPr>
        <w:t>«Солгонский детский сад»</w:t>
      </w:r>
    </w:p>
    <w:p w:rsidR="002D1494" w:rsidRPr="00F05264" w:rsidRDefault="00DC6F32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 в связи с регистрацией заболевания у воспитанника группы № ___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94" w:rsidRPr="00F05264">
        <w:rPr>
          <w:rFonts w:ascii="Times New Roman" w:hAnsi="Times New Roman" w:cs="Times New Roman"/>
          <w:sz w:val="28"/>
          <w:szCs w:val="28"/>
        </w:rPr>
        <w:t>возникновения и распространения инфекционного заболевания в ДОУ,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руководствуясь приказом «О санитарно-противоэпидемических (профилактических)</w:t>
      </w:r>
      <w:r w:rsidR="00DC6F32">
        <w:rPr>
          <w:rFonts w:ascii="Times New Roman" w:hAnsi="Times New Roman" w:cs="Times New Roman"/>
          <w:sz w:val="28"/>
          <w:szCs w:val="28"/>
        </w:rPr>
        <w:t xml:space="preserve"> </w:t>
      </w:r>
      <w:r w:rsidR="00214749">
        <w:rPr>
          <w:rFonts w:ascii="Times New Roman" w:hAnsi="Times New Roman" w:cs="Times New Roman"/>
          <w:sz w:val="28"/>
          <w:szCs w:val="28"/>
        </w:rPr>
        <w:t>мерах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одготовить и разместить в родительских уголк</w:t>
      </w:r>
      <w:r w:rsidR="00214749">
        <w:rPr>
          <w:rFonts w:ascii="Times New Roman" w:hAnsi="Times New Roman" w:cs="Times New Roman"/>
          <w:sz w:val="28"/>
          <w:szCs w:val="28"/>
        </w:rPr>
        <w:t>ах индивидуальные памятки по предупреждению заболеваний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Не допускать в ДОУ детей и сотрудников, воз</w:t>
      </w:r>
      <w:r w:rsidR="00214749">
        <w:rPr>
          <w:rFonts w:ascii="Times New Roman" w:hAnsi="Times New Roman" w:cs="Times New Roman"/>
          <w:sz w:val="28"/>
          <w:szCs w:val="28"/>
        </w:rPr>
        <w:t>вратившихся из зарубежных стран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Не допускать в ДОУ детей и сотрудников с признаками заболевания острыми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заболевания на момент прихода в ДОУ или заболевших в течение дня от других детей</w:t>
      </w:r>
      <w:r w:rsidR="00214749">
        <w:rPr>
          <w:rFonts w:ascii="Times New Roman" w:hAnsi="Times New Roman" w:cs="Times New Roman"/>
          <w:sz w:val="28"/>
          <w:szCs w:val="28"/>
        </w:rPr>
        <w:t>.</w:t>
      </w:r>
    </w:p>
    <w:p w:rsidR="002D1494" w:rsidRDefault="00DC6F32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</w:t>
      </w:r>
      <w:r w:rsidR="002D1494" w:rsidRPr="00F05264">
        <w:rPr>
          <w:rFonts w:ascii="Times New Roman" w:hAnsi="Times New Roman" w:cs="Times New Roman"/>
          <w:sz w:val="28"/>
          <w:szCs w:val="28"/>
        </w:rPr>
        <w:t>опускать до занятий детей и персонал только после полного выздоровления.</w:t>
      </w:r>
    </w:p>
    <w:p w:rsidR="00DC6F32" w:rsidRPr="00F05264" w:rsidRDefault="00DC6F32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Немедленно изолировать детей и персонал с признаками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гриппоподо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Запретить проведение профилактических прививок и RM (реакция манту)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Запретить прием в ДОУ вновь прибывших детей на время действия карантина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и регистрировании 5 и более случаев заболевания гриппом в ДОУ обеспечить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медицинское наблюдение за контактными детьми в течение 14 дней</w:t>
      </w:r>
      <w:r w:rsidR="00C46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оводить активную разъяснительную работу среди детей и родителей</w:t>
      </w:r>
      <w:r w:rsidR="00C46D21">
        <w:rPr>
          <w:rFonts w:ascii="Times New Roman" w:hAnsi="Times New Roman" w:cs="Times New Roman"/>
          <w:sz w:val="28"/>
          <w:szCs w:val="28"/>
        </w:rPr>
        <w:t>.</w:t>
      </w:r>
    </w:p>
    <w:p w:rsidR="002D149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Осуществлять обязательный ежедневный осмотр детей с последующей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фиксацией в листе наблюдения за контактными детьми и персоналом группы.</w:t>
      </w:r>
    </w:p>
    <w:p w:rsidR="00214749" w:rsidRDefault="00214749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749" w:rsidRPr="00F05264" w:rsidRDefault="00214749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494" w:rsidRDefault="002D1494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363D4" w:rsidRPr="00F05264" w:rsidRDefault="009363D4" w:rsidP="00C754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494" w:rsidRPr="00C75408" w:rsidRDefault="002D1494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08">
        <w:rPr>
          <w:rFonts w:ascii="Times New Roman" w:hAnsi="Times New Roman" w:cs="Times New Roman"/>
          <w:b/>
          <w:sz w:val="28"/>
          <w:szCs w:val="28"/>
        </w:rPr>
        <w:t>План противоэпидемических мероприятий в период подъема</w:t>
      </w:r>
    </w:p>
    <w:p w:rsidR="002D1494" w:rsidRDefault="002D1494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08">
        <w:rPr>
          <w:rFonts w:ascii="Times New Roman" w:hAnsi="Times New Roman" w:cs="Times New Roman"/>
          <w:b/>
          <w:sz w:val="28"/>
          <w:szCs w:val="28"/>
        </w:rPr>
        <w:t>заболеваемости гриппом ОРВИ в ДОУ на 20</w:t>
      </w:r>
      <w:r w:rsidR="00C75408" w:rsidRPr="00C75408">
        <w:rPr>
          <w:rFonts w:ascii="Times New Roman" w:hAnsi="Times New Roman" w:cs="Times New Roman"/>
          <w:b/>
          <w:sz w:val="28"/>
          <w:szCs w:val="28"/>
        </w:rPr>
        <w:t>192020/ учебный</w:t>
      </w:r>
      <w:r w:rsidRPr="00C7540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5408" w:rsidRPr="00C75408">
        <w:rPr>
          <w:rFonts w:ascii="Times New Roman" w:hAnsi="Times New Roman" w:cs="Times New Roman"/>
          <w:b/>
          <w:sz w:val="28"/>
          <w:szCs w:val="28"/>
        </w:rPr>
        <w:t>од</w:t>
      </w:r>
      <w:r w:rsidRPr="00C75408">
        <w:rPr>
          <w:rFonts w:ascii="Times New Roman" w:hAnsi="Times New Roman" w:cs="Times New Roman"/>
          <w:b/>
          <w:sz w:val="28"/>
          <w:szCs w:val="28"/>
        </w:rPr>
        <w:t>.</w:t>
      </w:r>
    </w:p>
    <w:p w:rsidR="00BB0A58" w:rsidRPr="00C75408" w:rsidRDefault="00BB0A58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Организацияпрофилактическихмероприятий: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строгое соблюдение санитарного состояния помещений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ежедневное проведение влажной уборки помещений с применением моющихсредств; - своевременное проведение генеральных уборок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обязательное проветривание всех помещений для создания благоприятных условийсреды пребывания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выведение детей на прогулку не реже 2 раз в день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недопущение сокращения времени пребывания детей на открытом воздухе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обеспечение высокой активности детей во время прогулок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оведение закаливающих процедур в ДОУ: влажное обтирание лица, шеи рук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контрастное обливание стоп; воздушное закаливание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: утренняя гимнастика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использование подвижных игр и физических упражнений на прогулке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оведение дыхательной гимнастики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Использование в пищу чеснока, лука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Организация медицинских профилактических процедур: обработка носа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мазью (0,25%) перед сном; прием поливитаминов в течение 1 месяца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ием элеутерококка (1-2 капли/год жизни за 30 мин до еды) в течение 3 недель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Санитарно-просветительская работа по профилактике гриппа: проведение бесед сперсоналом; проведение бесед с родителями воспитанников; выпуск санитарныхбюллетеней.</w:t>
      </w:r>
    </w:p>
    <w:p w:rsidR="002D149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оведение лекций по профилактике гриппа (вакцинация).</w:t>
      </w:r>
    </w:p>
    <w:p w:rsidR="009363D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C75408" w:rsidRPr="00F05264" w:rsidRDefault="00C75408" w:rsidP="00F0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494" w:rsidRPr="00C75408" w:rsidRDefault="002D1494" w:rsidP="00C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08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D1494" w:rsidRDefault="002D1494" w:rsidP="00C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08">
        <w:rPr>
          <w:rFonts w:ascii="Times New Roman" w:hAnsi="Times New Roman" w:cs="Times New Roman"/>
          <w:b/>
          <w:sz w:val="28"/>
          <w:szCs w:val="28"/>
        </w:rPr>
        <w:t>по предупреждению инфекционного заболевания (гриппа</w:t>
      </w:r>
      <w:r w:rsidR="009363D4">
        <w:rPr>
          <w:rFonts w:ascii="Times New Roman" w:hAnsi="Times New Roman" w:cs="Times New Roman"/>
          <w:b/>
          <w:sz w:val="28"/>
          <w:szCs w:val="28"/>
        </w:rPr>
        <w:t xml:space="preserve"> и ОРВИ</w:t>
      </w:r>
      <w:r w:rsidRPr="00C75408">
        <w:rPr>
          <w:rFonts w:ascii="Times New Roman" w:hAnsi="Times New Roman" w:cs="Times New Roman"/>
          <w:b/>
          <w:sz w:val="28"/>
          <w:szCs w:val="28"/>
        </w:rPr>
        <w:t>)</w:t>
      </w:r>
    </w:p>
    <w:p w:rsidR="00BB0A58" w:rsidRPr="00C75408" w:rsidRDefault="00BB0A58" w:rsidP="00C46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Избегайте близкого контакта с людьми, имеющими симптомы гриппа: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жар (высокую температуру), кашель, боль в горле, насморк, ломоту в теле,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головную боль, озноб и чувство усталости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2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Постоянно мойте руки под проточной теплой водой с мылом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Используйте специальные гели или влажные гигиенические салфетки на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спиртовой основе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3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Воздержитесь от посещения массовых мероприятий в закрытых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омещениях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4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Во время чихания и кашля прикрывайте нос и рот одноразовым платком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5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Если не поздно, сделайте прививку (с учетом появления защиты через 2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недели)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6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Если у вас поднялась температура, а также появились заложенность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носа, насморк, кашель, боль в горле, водянистая диарея (понос), мокрота с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рожилками крови: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оставайтесь дома и не посещайте места скопления людей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- в дневное время вызовите на дом врача из своей районной поликлиники, в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вечернееили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в ночное время - скорую помощь по телефону 03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сообщите семье и друзьям о вашей болезни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264">
        <w:rPr>
          <w:rFonts w:ascii="Times New Roman" w:hAnsi="Times New Roman" w:cs="Times New Roman"/>
          <w:sz w:val="28"/>
          <w:szCs w:val="28"/>
        </w:rPr>
        <w:t>- соблюдайте постельный режим и пейте не менее 3 л жидкости в день; носите марлевую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или одноразовую маску, меняя ее на новую каждые 2 ч.</w:t>
      </w:r>
      <w:proofErr w:type="gramEnd"/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7</w:t>
      </w:r>
      <w:r w:rsidR="00C7540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С целью профилактики: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больше гуляйте на свежем воздухе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избегайте массовых мероприятий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- правильно питайтесь, употребляйте достаточное количество витаминов, особенно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(фрукты, овощи, сок); употребляйте в пищу чеснок и лук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- перед выходом из дома смазывайте полость носа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мазью;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Этиология, клиника и течение острых респираторных вирусных инфекций</w:t>
      </w:r>
      <w:proofErr w:type="gramStart"/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>аиболее распространенными возбудителями острых респираторных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заболеваний в детских организованных коллективах являются вирусы гриппа,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аденовирусы и вирус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III типа.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Немаловажную, а порой и значительную роль в этиологии ОРЗ играют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короновирусы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микоплазменная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инфекция и др.</w:t>
      </w:r>
    </w:p>
    <w:p w:rsidR="002D1494" w:rsidRPr="00F05264" w:rsidRDefault="002D1494" w:rsidP="00C4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В период эпидемий, связанных с появлением новых антигенных вариантов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вируса гриппа, число заболевших гриппом может достигать максимального уровня.</w:t>
      </w:r>
    </w:p>
    <w:p w:rsidR="002D1494" w:rsidRPr="00F05264" w:rsidRDefault="002D1494" w:rsidP="00C4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Однако среди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в этот период постоянно выявляются больные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смешаннойвирусно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и вирусно-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инфекцией. В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межэпидемически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период до 1/3всех клинически выраженных форм </w:t>
      </w:r>
      <w:r w:rsidRPr="00F05264">
        <w:rPr>
          <w:rFonts w:ascii="Times New Roman" w:hAnsi="Times New Roman" w:cs="Times New Roman"/>
          <w:sz w:val="28"/>
          <w:szCs w:val="28"/>
        </w:rPr>
        <w:lastRenderedPageBreak/>
        <w:t>заболеваний обусловливаются вирусами гриппа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иВ. Аденовирусная инфекция чаще всего вызывается аденовирусами II и VII типов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Заболевания отмечаются во все сезоны года с появлением отдельных внутригрупповыхвспышек в весенне-осенние периоды. Заболевания, обусловленные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парагриппом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I, II, III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и IV -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, отмечаются в виде спорадических случаев и периодических (чаще ввесенние месяцы) групповых вспышек. Наиболее частой причиной возникновенияклинически выраженных форм является вирус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III типа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749">
        <w:rPr>
          <w:rFonts w:ascii="Times New Roman" w:hAnsi="Times New Roman" w:cs="Times New Roman"/>
          <w:b/>
          <w:sz w:val="28"/>
          <w:szCs w:val="28"/>
        </w:rPr>
        <w:t>Коронаровирусная</w:t>
      </w:r>
      <w:proofErr w:type="spellEnd"/>
      <w:r w:rsidRPr="00214749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  <w:r w:rsidRPr="00F05264">
        <w:rPr>
          <w:rFonts w:ascii="Times New Roman" w:hAnsi="Times New Roman" w:cs="Times New Roman"/>
          <w:sz w:val="28"/>
          <w:szCs w:val="28"/>
        </w:rPr>
        <w:t xml:space="preserve"> выявляется во все сезоны года. Наряду со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спорадическими заболеваниями эти вирусы могут обусловить и локальные вспышки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собенно в зимне-весенний период.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Микоплазменная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инфекция обычно постоянно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циркулирует в коллективе; процент детей, имеющих антитела к ней, повышается от 10(при поступлении) до 40 - 45 (через 2 года). Респираторно- синцитиальная вируснаяинфекция чаще поражает детей первого года жизни. В коллективах, где грудные детиотсутствуют, этот возбудитель обусловливает лишь около 5% заболеваемости. Следует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одчеркнуть, что тесный контакт детей в коллективах, наряду с широкой циркуляциейвозбудителей и высокой восприимчивостью к ним детей, нередко приводит квозникновению вспышек острых респираторных заболеваний, как правило, смешаннойэтиологии.</w:t>
      </w:r>
    </w:p>
    <w:p w:rsidR="002D1494" w:rsidRPr="00455BA3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A3">
        <w:rPr>
          <w:rFonts w:ascii="Times New Roman" w:hAnsi="Times New Roman" w:cs="Times New Roman"/>
          <w:b/>
          <w:sz w:val="28"/>
          <w:szCs w:val="28"/>
        </w:rPr>
        <w:t>Клиника и течение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Грипп обычно начинается остро, иногда через несколько часов, чаще через 1- 2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дня после заражения. Грипп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характеризуется выраженными явлениями интоксикации,</w:t>
      </w:r>
      <w:r w:rsidR="00214749">
        <w:rPr>
          <w:rFonts w:ascii="Times New Roman" w:hAnsi="Times New Roman" w:cs="Times New Roman"/>
          <w:sz w:val="28"/>
          <w:szCs w:val="28"/>
        </w:rPr>
        <w:t xml:space="preserve"> т</w:t>
      </w:r>
      <w:r w:rsidRPr="00F05264">
        <w:rPr>
          <w:rFonts w:ascii="Times New Roman" w:hAnsi="Times New Roman" w:cs="Times New Roman"/>
          <w:sz w:val="28"/>
          <w:szCs w:val="28"/>
        </w:rPr>
        <w:t>емпературной реакцией при легких признаках катара дыхательных путей. Тяжелыеформы протекают с поражениями нервной системы (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судорожный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менинго-энцефалитическии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>&gt; синдромы) и частым развитием пневмонии с первых днейзаболевания. Для гриппа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, наряду с явлениями общей интоксикации,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характерноразвитие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фарингита,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ларинго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-трахеита с более частым поражением нижних отделовдыхательного тракта. Аденовирусная инфекция протекает в виде острого катара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верхнихдыхательных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путей, </w:t>
      </w:r>
      <w:proofErr w:type="spellStart"/>
      <w:proofErr w:type="gramStart"/>
      <w:r w:rsidRPr="00F05264">
        <w:rPr>
          <w:rFonts w:ascii="Times New Roman" w:hAnsi="Times New Roman" w:cs="Times New Roman"/>
          <w:sz w:val="28"/>
          <w:szCs w:val="28"/>
        </w:rPr>
        <w:t>фаринго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>-конъюнктивальной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лихорадки, реже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присоединяетсяпоражение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бронхов и пневмония. Наряду с острыми формами аденовирусной инфекций,у части детей наблюдаются подострые и затяжные формы в виде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назофарингитов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итонзиллитов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>, сопровождающиеся постоянным выделением вируса, что представляетсобой большую опасность с эпидемиологической точки зрения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ротекает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сумеренно</w:t>
      </w:r>
      <w:proofErr w:type="spellEnd"/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выраженной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интоксикацией,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непродолжительной температурной реакцией, умеренными катаральными явлениям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F05264">
        <w:rPr>
          <w:rFonts w:ascii="Times New Roman" w:hAnsi="Times New Roman" w:cs="Times New Roman"/>
          <w:sz w:val="28"/>
          <w:szCs w:val="28"/>
        </w:rPr>
        <w:t>ларинго-трахеобронхиты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>). Осложнения в виде пневмонии наблюдаются редко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749">
        <w:rPr>
          <w:rFonts w:ascii="Times New Roman" w:hAnsi="Times New Roman" w:cs="Times New Roman"/>
          <w:b/>
          <w:sz w:val="28"/>
          <w:szCs w:val="28"/>
        </w:rPr>
        <w:t>Коронаровирусная</w:t>
      </w:r>
      <w:proofErr w:type="spellEnd"/>
      <w:r w:rsidRPr="00214749">
        <w:rPr>
          <w:rFonts w:ascii="Times New Roman" w:hAnsi="Times New Roman" w:cs="Times New Roman"/>
          <w:b/>
          <w:sz w:val="28"/>
          <w:szCs w:val="28"/>
        </w:rPr>
        <w:t xml:space="preserve"> инфекция протекает</w:t>
      </w:r>
      <w:r w:rsidRPr="00F05264">
        <w:rPr>
          <w:rFonts w:ascii="Times New Roman" w:hAnsi="Times New Roman" w:cs="Times New Roman"/>
          <w:sz w:val="28"/>
          <w:szCs w:val="28"/>
        </w:rPr>
        <w:t xml:space="preserve"> обычно при нормальной температуре или приумеренном ее повышении, сопровождается недомоганием,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обильными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серознымивыделениями из носа, охриплостью голоса, болью в горле, покашливанием, явлениямишейного лимфаденита.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Микоплазменная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инфекция протекает с кашлем, умереннымиявлениями </w:t>
      </w:r>
      <w:r w:rsidRPr="00F05264">
        <w:rPr>
          <w:rFonts w:ascii="Times New Roman" w:hAnsi="Times New Roman" w:cs="Times New Roman"/>
          <w:sz w:val="28"/>
          <w:szCs w:val="28"/>
        </w:rPr>
        <w:lastRenderedPageBreak/>
        <w:t>катара, лихорадкой и интоксикацией; иногда наблюдается головная боль,рвота, пятнисто-папулезная сыпь. У части детей возникает атипичная пневмония,нередко выявляющаяся только при рентгенологическом обследовании. Инфицированиемикоплазмами не всегда сопровождается клинически выраженными формами болезни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они обычно развиваются при присоединении вирусных инфекций. Респираторно-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синтициальная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вирусная инфекция у детей первых месяцев жизни нередко вызывает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бронхит и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бронхиолит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, у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детей - протекает в виде острогокатара верхних дыхательных путей.</w:t>
      </w:r>
    </w:p>
    <w:p w:rsidR="002D1494" w:rsidRPr="00455BA3" w:rsidRDefault="002D1494" w:rsidP="00F05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BA3">
        <w:rPr>
          <w:rFonts w:ascii="Times New Roman" w:hAnsi="Times New Roman" w:cs="Times New Roman"/>
          <w:b/>
          <w:sz w:val="28"/>
          <w:szCs w:val="28"/>
        </w:rPr>
        <w:t>Эпидемиология респираторных вирусных инфекций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Заболеваемость респираторными вирусными инфекциями в детских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дошкольных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может наблюдаться в течение всего года с подъемами восенние и зимне-весенние периоды. Уровень заболеваемости определяется рядом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факт</w:t>
      </w:r>
      <w:r w:rsidR="00455BA3">
        <w:rPr>
          <w:rFonts w:ascii="Times New Roman" w:hAnsi="Times New Roman" w:cs="Times New Roman"/>
          <w:sz w:val="28"/>
          <w:szCs w:val="28"/>
        </w:rPr>
        <w:t>оров обще</w:t>
      </w:r>
      <w:r w:rsidR="00214749">
        <w:rPr>
          <w:rFonts w:ascii="Times New Roman" w:hAnsi="Times New Roman" w:cs="Times New Roman"/>
          <w:sz w:val="28"/>
          <w:szCs w:val="28"/>
        </w:rPr>
        <w:t>-</w:t>
      </w:r>
      <w:r w:rsidR="00455BA3">
        <w:rPr>
          <w:rFonts w:ascii="Times New Roman" w:hAnsi="Times New Roman" w:cs="Times New Roman"/>
          <w:sz w:val="28"/>
          <w:szCs w:val="28"/>
        </w:rPr>
        <w:t xml:space="preserve">эпидемического порядка </w:t>
      </w:r>
      <w:r w:rsidRPr="00F05264">
        <w:rPr>
          <w:rFonts w:ascii="Times New Roman" w:hAnsi="Times New Roman" w:cs="Times New Roman"/>
          <w:sz w:val="28"/>
          <w:szCs w:val="28"/>
        </w:rPr>
        <w:t>(эпидемиологической ситуацией), санитарно-гигиеническими условиями детских учреждений, распространенностью носительствавирусов и микоплазм в коллективе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>аражение детей острыми респираторными вирусными инфекциями происходитв детских учреждениях, в семье ребенка, в общественных местах, особенно в периодэпидемических вспышек. Немаловажное значение имеет также заражение на транспорте,что подтверждается более высокой заболеваемостью в детских учреждениях, где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большинство детей вынуждено пользоваться городским транспортом, по сравнению с</w:t>
      </w:r>
      <w:r w:rsidR="00455BA3">
        <w:rPr>
          <w:rFonts w:ascii="Times New Roman" w:hAnsi="Times New Roman" w:cs="Times New Roman"/>
          <w:sz w:val="28"/>
          <w:szCs w:val="28"/>
        </w:rPr>
        <w:t xml:space="preserve"> у</w:t>
      </w:r>
      <w:r w:rsidRPr="00F05264">
        <w:rPr>
          <w:rFonts w:ascii="Times New Roman" w:hAnsi="Times New Roman" w:cs="Times New Roman"/>
          <w:sz w:val="28"/>
          <w:szCs w:val="28"/>
        </w:rPr>
        <w:t>чреждениями, обслуживающими детей своего микрорайона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Распространение острых респираторных вирусных инфекций в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значительной</w:t>
      </w:r>
      <w:proofErr w:type="gramEnd"/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степени связано с наруш</w:t>
      </w:r>
      <w:r w:rsidR="00455BA3">
        <w:rPr>
          <w:rFonts w:ascii="Times New Roman" w:hAnsi="Times New Roman" w:cs="Times New Roman"/>
          <w:sz w:val="28"/>
          <w:szCs w:val="28"/>
        </w:rPr>
        <w:t xml:space="preserve">ением санитарно-гигиенических и </w:t>
      </w:r>
      <w:r w:rsidRPr="00F05264">
        <w:rPr>
          <w:rFonts w:ascii="Times New Roman" w:hAnsi="Times New Roman" w:cs="Times New Roman"/>
          <w:sz w:val="28"/>
          <w:szCs w:val="28"/>
        </w:rPr>
        <w:t>противоэпидемических норми правил в детском учреждении. Заболеваемость в группах, размещенных в помещениях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недостаточной площади, состоящих из одной комнаты, являющейся одновременноигровой и спальней, в 1,5-2,5 раза выше, чем в группах, соответствующихгигиеническим нормам. Перегрузка групп, скученность, нарушения режима </w:t>
      </w:r>
      <w:r w:rsidR="00455BA3">
        <w:rPr>
          <w:rFonts w:ascii="Times New Roman" w:hAnsi="Times New Roman" w:cs="Times New Roman"/>
          <w:sz w:val="28"/>
          <w:szCs w:val="28"/>
        </w:rPr>
        <w:t>–</w:t>
      </w:r>
      <w:r w:rsidRPr="00F05264">
        <w:rPr>
          <w:rFonts w:ascii="Times New Roman" w:hAnsi="Times New Roman" w:cs="Times New Roman"/>
          <w:sz w:val="28"/>
          <w:szCs w:val="28"/>
        </w:rPr>
        <w:t xml:space="preserve"> преждевсего воздушного и температурного - также ведет к повышению заболеваемости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>ажную роль в распространении респираторно-вирусных инфекций в детскихколлективах играет нали</w:t>
      </w:r>
      <w:r w:rsidR="00214749">
        <w:rPr>
          <w:rFonts w:ascii="Times New Roman" w:hAnsi="Times New Roman" w:cs="Times New Roman"/>
          <w:sz w:val="28"/>
          <w:szCs w:val="28"/>
        </w:rPr>
        <w:t xml:space="preserve">чие вирусоносителей у детей с </w:t>
      </w:r>
      <w:r w:rsidRPr="00F05264">
        <w:rPr>
          <w:rFonts w:ascii="Times New Roman" w:hAnsi="Times New Roman" w:cs="Times New Roman"/>
          <w:sz w:val="28"/>
          <w:szCs w:val="28"/>
        </w:rPr>
        <w:t>клиническими формами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Наряду с вирусоносителями в детском коллективе могут находиться и больные сострыми респираторными заболеваниями, которые часто протекают в такой легкой иклинически почти не выраженной форме, что дети продолжают посещать учреждение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Как правило, в этих случаях заболевание протекает благоприятно, без бронхо-легочных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оражений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Такое течение болезни объясняется развитием иммунитета и повышением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резистентности у детей, регулярно посещающих детские коллективы, к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широкому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кругуреспираторных вирусов, что подтверждается наличием у них высокого уровня антител квирусам. Таким образом, пребывание детей с указанными формами заболеваний непредставляет </w:t>
      </w:r>
      <w:r w:rsidRPr="00F05264">
        <w:rPr>
          <w:rFonts w:ascii="Times New Roman" w:hAnsi="Times New Roman" w:cs="Times New Roman"/>
          <w:sz w:val="28"/>
          <w:szCs w:val="28"/>
        </w:rPr>
        <w:lastRenderedPageBreak/>
        <w:t>серьезной эпидемиологической опасности для данной группы, гдепостоянно имеются вирусоносители. Однако больные с выраженными проявлениями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инфекций должны изолироваться незамедлительно, поскольку именно они наиболееопасны, как источники заболеваний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длительность изоляции заболевших детей должнаустанавливаться исходя главным образом из динамики клинических проявлений. Группыс постоянным составом детей (с меньшей текучестью) имеют, как правило, более низкуюзаболеваемость, чем группы, состав которых часто обновляется.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Заболеваемость респираторно-вирусной инфекцией зависит от срока пребыванияребенка в коллективе. Наиболее часто дети заболевают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3 месяца.</w:t>
      </w:r>
    </w:p>
    <w:p w:rsidR="002D1494" w:rsidRPr="00F05264" w:rsidRDefault="002D1494" w:rsidP="00F0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Н</w:t>
      </w:r>
      <w:r w:rsidRPr="00455BA3">
        <w:rPr>
          <w:rFonts w:ascii="Times New Roman" w:hAnsi="Times New Roman" w:cs="Times New Roman"/>
          <w:b/>
          <w:sz w:val="28"/>
          <w:szCs w:val="28"/>
        </w:rPr>
        <w:t>еспецифическая профилактика ОРВИ в ДОУ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Учитывая, что наиболее высокая заболеваемость отмечается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вновь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оступивших детей в детские учреждения, огромную боль в профилактике респираторныхзаболеваний играет правильная и своевременная подготовка детей к поступлению вдошкольные учреждения в условиях детской поликлиники. Перед устройством ребенка вколлектив необходимо проводить инструктаж матерей в отношении режима детского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учреждения, характера питания, проведения закаливающих процедур, гимнастики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>игиенических требований к одежде и обуви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Это позволяет обеспечить более легкую адаптацию ребенка к условиям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коллектива. Особое внимание должно быть уделено детям так называемых "групп риска”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>оторые особенно подвержены заболеваниям (дети, родившиеся от больных матерей и снеблагополучным течением беременности и родов, с неблагополучным течениемпостнатального периода, часто болеющие, с аномалиями конституции, аллергическими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реакциями и др.)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Дети из "групп риска" могут быть направлены в дошкольное учреждение толькопосле соответствующего оздоровления. Детям с хроническими очагами воспалениянеобходимо провести энергичную санацию носоглотки, придаточных пазух носа,миндалин, полости рта. В отношении детей с аллергическими заболеваниями необходимодобиться возможно более полной ликвидации клинических проявлений со стороны кожи,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слизистых оболочек. Желательна консультация аллерголога и получение конкретныхрекомендаций по дальнейшему режиму и лечению. В случае острого заболевания ребенокможет быть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в детское дошкольное учреждение не ранее, чем через две неделипосле выздоровления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В детских учреждениях необходима особая настороженность в плане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своевременного выявления остро заболевших детей, которые подлежат немедленномуудалению из группы под наблюдение медицинской сестры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Нельзя забывать также, что источником инфицирования детей в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264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могут быть воспитатели и другой персонал, больные острой респираторной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инфекцией. Доступ таких лиц в группы и другие места возможного контакта с детьмидолжен быть закрыт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lastRenderedPageBreak/>
        <w:t>Особого внимания требует вопрос о сроках допуска переболевших детей в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детское учреждение. Сроки допуска 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 xml:space="preserve"> в коллектив после перенесенного острогореспираторного заболевания должны определяться главным образом индивидуальными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реконвалесцента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и характером перенесенной инфекций. Большинстводетей могут быть допущены в детское учреждение после исчезновения у них симптомовострого катара (насморка, конъюнктивита, фарингита) вне зависимости от срока,прошедшего от начала заболевания. Такой подход оправдан тем, что наиболее заразныйпериод совпадает с периодом разгара катаральных явлений. Чаще всего при острых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респираторных вирусных инфекциях катаральные явления держатся 5-6 дней, так чтодопуск в учреждение детей при отсутствии осложнений возможен на 7 день от началазаболевания.</w:t>
      </w:r>
    </w:p>
    <w:p w:rsidR="002D1494" w:rsidRPr="00F0526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У некоторых детей после респираторной вирусной инфекций может длительно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 xml:space="preserve">держаться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субфебриллитет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>, умеренные катаральные явления. При отсутствии данных,указывающих на активность процесса, они могут быть допущены в дошкольныеучреждения по заключению педиатра поликлиники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Дети с перенесенной внутричерепной родовой травмой, дающие фебрильные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судороги, и другие, у которых вирусные инфекций сопровождаются неврологическойсимптоматикой, возвращаются в коллектив после консультации с невропатологом.</w:t>
      </w:r>
    </w:p>
    <w:p w:rsidR="002D149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Наибольшая длительность течения заболевания отмечается у детей с очагами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хронического воспаления (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назо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>-фарингитами, тонзиллитами). Эти дети требуютэнергичной терапии и могут допускаться в группу после стихания симптомовобострения очаговой инфекций.</w:t>
      </w:r>
    </w:p>
    <w:p w:rsidR="00455BA3" w:rsidRDefault="00455BA3" w:rsidP="00F0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F0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9363D4" w:rsidRPr="00F0526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494" w:rsidRDefault="002D1494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58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РАБОТЫ ДОУ ВПЕРИОД ЭПИДЕМИИ ГРИППА</w:t>
      </w:r>
      <w:r w:rsidR="009363D4">
        <w:rPr>
          <w:rFonts w:ascii="Times New Roman" w:hAnsi="Times New Roman" w:cs="Times New Roman"/>
          <w:b/>
          <w:sz w:val="28"/>
          <w:szCs w:val="28"/>
        </w:rPr>
        <w:t xml:space="preserve"> и ОРВИ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Система противоэпидемических мероприятий при гриппе должна быть направленана прерывание отдельных звеньев эпидемического процесса: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</w:t>
      </w:r>
      <w:r w:rsidR="00455BA3">
        <w:rPr>
          <w:rFonts w:ascii="Times New Roman" w:hAnsi="Times New Roman" w:cs="Times New Roman"/>
          <w:sz w:val="28"/>
          <w:szCs w:val="28"/>
        </w:rPr>
        <w:t>. В</w:t>
      </w:r>
      <w:r w:rsidRPr="00F05264">
        <w:rPr>
          <w:rFonts w:ascii="Times New Roman" w:hAnsi="Times New Roman" w:cs="Times New Roman"/>
          <w:sz w:val="28"/>
          <w:szCs w:val="28"/>
        </w:rPr>
        <w:t>оздействие на источник инфекции (изоляция больного)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2</w:t>
      </w:r>
      <w:r w:rsidR="00455BA3">
        <w:rPr>
          <w:rFonts w:ascii="Times New Roman" w:hAnsi="Times New Roman" w:cs="Times New Roman"/>
          <w:sz w:val="28"/>
          <w:szCs w:val="28"/>
        </w:rPr>
        <w:t>.П</w:t>
      </w:r>
      <w:r w:rsidRPr="00F05264">
        <w:rPr>
          <w:rFonts w:ascii="Times New Roman" w:hAnsi="Times New Roman" w:cs="Times New Roman"/>
          <w:sz w:val="28"/>
          <w:szCs w:val="28"/>
        </w:rPr>
        <w:t>рерывание путей передачи (текущая дезинфекция, проветриваниепомещений, ношение масок и т.д.);</w:t>
      </w:r>
    </w:p>
    <w:p w:rsidR="002D1494" w:rsidRPr="00F05264" w:rsidRDefault="00455BA3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1494" w:rsidRPr="00F05264">
        <w:rPr>
          <w:rFonts w:ascii="Times New Roman" w:hAnsi="Times New Roman" w:cs="Times New Roman"/>
          <w:sz w:val="28"/>
          <w:szCs w:val="28"/>
        </w:rPr>
        <w:t>защита контактных лиц (экстренная профилактика в очагах).</w:t>
      </w:r>
    </w:p>
    <w:p w:rsidR="002D1494" w:rsidRPr="00214749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 xml:space="preserve">Независимо от задач и режима работы учреждения в период эпидемии требуетсяусиление </w:t>
      </w:r>
      <w:r w:rsidRPr="00214749">
        <w:rPr>
          <w:rFonts w:ascii="Times New Roman" w:hAnsi="Times New Roman" w:cs="Times New Roman"/>
          <w:b/>
          <w:sz w:val="28"/>
          <w:szCs w:val="28"/>
        </w:rPr>
        <w:t>противоэпидемических мероприятий, включающих:</w:t>
      </w:r>
    </w:p>
    <w:p w:rsidR="002D1494" w:rsidRPr="00F05264" w:rsidRDefault="00214749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BA3" w:rsidRPr="00214749">
        <w:rPr>
          <w:rFonts w:ascii="Times New Roman" w:hAnsi="Times New Roman" w:cs="Times New Roman"/>
          <w:sz w:val="28"/>
          <w:szCs w:val="28"/>
        </w:rPr>
        <w:t xml:space="preserve">. </w:t>
      </w:r>
      <w:r w:rsidR="002D1494" w:rsidRPr="00214749">
        <w:rPr>
          <w:rFonts w:ascii="Times New Roman" w:hAnsi="Times New Roman" w:cs="Times New Roman"/>
          <w:sz w:val="28"/>
          <w:szCs w:val="28"/>
        </w:rPr>
        <w:t>Обеззараживание</w:t>
      </w:r>
      <w:r w:rsidR="002D1494" w:rsidRPr="00F05264">
        <w:rPr>
          <w:rFonts w:ascii="Times New Roman" w:hAnsi="Times New Roman" w:cs="Times New Roman"/>
          <w:sz w:val="28"/>
          <w:szCs w:val="28"/>
        </w:rPr>
        <w:t xml:space="preserve"> возбудителей, в том числе гриппа, на предметах и в воздухе,окружающих больного, с помощью влажной уборки помещений, палат, кабинетов,коридоров, мест общего пользования и др. с применением хлор содержащих средств(0,5%-ных растворов хлорамина или хлорной извести), проветривания помещений по 8-10 минут несколько раз в день, ультрафиолетового облучения помещений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2</w:t>
      </w:r>
      <w:r w:rsidR="00BB0A58">
        <w:rPr>
          <w:rFonts w:ascii="Times New Roman" w:hAnsi="Times New Roman" w:cs="Times New Roman"/>
          <w:sz w:val="28"/>
          <w:szCs w:val="28"/>
        </w:rPr>
        <w:t xml:space="preserve">. </w:t>
      </w:r>
      <w:r w:rsidRPr="00F05264">
        <w:rPr>
          <w:rFonts w:ascii="Times New Roman" w:hAnsi="Times New Roman" w:cs="Times New Roman"/>
          <w:sz w:val="28"/>
          <w:szCs w:val="28"/>
        </w:rPr>
        <w:t>Постоянное ношение персоналом на работе защитных масок из 3-4-слойной марлисо сменой их через каждые 3-4 часа.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3</w:t>
      </w:r>
      <w:r w:rsidR="00BB0A58">
        <w:rPr>
          <w:rFonts w:ascii="Times New Roman" w:hAnsi="Times New Roman" w:cs="Times New Roman"/>
          <w:sz w:val="28"/>
          <w:szCs w:val="28"/>
        </w:rPr>
        <w:t xml:space="preserve">. </w:t>
      </w:r>
      <w:r w:rsidRPr="00F05264">
        <w:rPr>
          <w:rFonts w:ascii="Times New Roman" w:hAnsi="Times New Roman" w:cs="Times New Roman"/>
          <w:sz w:val="28"/>
          <w:szCs w:val="28"/>
        </w:rPr>
        <w:t>Экстренная профилактика гриппа у персонала, имеющего контакт с больным, или втечение всей эпидемии (рекомендуется применение витаминов группы А, В, С, Е</w:t>
      </w:r>
      <w:proofErr w:type="gramStart"/>
      <w:r w:rsidRPr="00F0526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05264">
        <w:rPr>
          <w:rFonts w:ascii="Times New Roman" w:hAnsi="Times New Roman" w:cs="Times New Roman"/>
          <w:sz w:val="28"/>
          <w:szCs w:val="28"/>
        </w:rPr>
        <w:t>емантадина по 50 мкг в сутки в течение первых 5 дней после контакта с больным).</w:t>
      </w:r>
    </w:p>
    <w:p w:rsidR="002D1494" w:rsidRDefault="002D1494" w:rsidP="0021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При объявлении эпидемии гриппа в учреждении издается организационно -</w:t>
      </w:r>
      <w:r w:rsidR="00214749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распорядительный документ о правилах работы учреждения в условиях эпидемическойвспышки.</w:t>
      </w:r>
    </w:p>
    <w:p w:rsidR="00BB0A58" w:rsidRPr="00F05264" w:rsidRDefault="00BB0A58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94" w:rsidRPr="00BB0A58" w:rsidRDefault="002D1494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58">
        <w:rPr>
          <w:rFonts w:ascii="Times New Roman" w:hAnsi="Times New Roman" w:cs="Times New Roman"/>
          <w:b/>
          <w:sz w:val="28"/>
          <w:szCs w:val="28"/>
        </w:rPr>
        <w:t>Работа детских дошкольных учреждений</w:t>
      </w:r>
    </w:p>
    <w:p w:rsidR="002D1494" w:rsidRDefault="002D1494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58">
        <w:rPr>
          <w:rFonts w:ascii="Times New Roman" w:hAnsi="Times New Roman" w:cs="Times New Roman"/>
          <w:b/>
          <w:sz w:val="28"/>
          <w:szCs w:val="28"/>
        </w:rPr>
        <w:t>При объявлении эпидемии гриппа</w:t>
      </w:r>
      <w:r w:rsidR="009363D4">
        <w:rPr>
          <w:rFonts w:ascii="Times New Roman" w:hAnsi="Times New Roman" w:cs="Times New Roman"/>
          <w:b/>
          <w:sz w:val="28"/>
          <w:szCs w:val="28"/>
        </w:rPr>
        <w:t xml:space="preserve"> и ОРВИ</w:t>
      </w:r>
      <w:r w:rsidRPr="00BB0A58">
        <w:rPr>
          <w:rFonts w:ascii="Times New Roman" w:hAnsi="Times New Roman" w:cs="Times New Roman"/>
          <w:b/>
          <w:sz w:val="28"/>
          <w:szCs w:val="28"/>
        </w:rPr>
        <w:t>:</w:t>
      </w:r>
    </w:p>
    <w:p w:rsidR="00BB0A58" w:rsidRPr="00BB0A58" w:rsidRDefault="00BB0A58" w:rsidP="00BB0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</w:t>
      </w:r>
      <w:r w:rsidR="00BB0A58">
        <w:rPr>
          <w:rFonts w:ascii="Times New Roman" w:hAnsi="Times New Roman" w:cs="Times New Roman"/>
          <w:sz w:val="28"/>
          <w:szCs w:val="28"/>
        </w:rPr>
        <w:t>.Осмотр с</w:t>
      </w:r>
      <w:r w:rsidRPr="00F05264">
        <w:rPr>
          <w:rFonts w:ascii="Times New Roman" w:hAnsi="Times New Roman" w:cs="Times New Roman"/>
          <w:sz w:val="28"/>
          <w:szCs w:val="28"/>
        </w:rPr>
        <w:t>лизистых глаз и носоглотки (в детских садах осмотр проводит воспитательгруппы) - ежедневно каждое утро;</w:t>
      </w:r>
    </w:p>
    <w:p w:rsidR="002D1494" w:rsidRPr="00F05264" w:rsidRDefault="002D1494" w:rsidP="00BB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2</w:t>
      </w:r>
      <w:r w:rsidR="00BB0A5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Не допускаются больные дети, выявленные при осмотре, в коллектив, а такжеизолируются дети, выявленные в течение дня, до прихода родителей или догоспитализации (в коллективах закрытого типа)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3</w:t>
      </w:r>
      <w:r w:rsidR="00BB0A58">
        <w:rPr>
          <w:rFonts w:ascii="Times New Roman" w:hAnsi="Times New Roman" w:cs="Times New Roman"/>
          <w:sz w:val="28"/>
          <w:szCs w:val="28"/>
        </w:rPr>
        <w:t xml:space="preserve">. </w:t>
      </w:r>
      <w:r w:rsidRPr="00F05264">
        <w:rPr>
          <w:rFonts w:ascii="Times New Roman" w:hAnsi="Times New Roman" w:cs="Times New Roman"/>
          <w:sz w:val="28"/>
          <w:szCs w:val="28"/>
        </w:rPr>
        <w:t xml:space="preserve">Прекращается допуск родителей к детям в учреждениях 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типа и ограничивается или запрещается проведение всех массовых детских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мероприятий (утренников, киносеансов, спортивных соревнований и др.)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4</w:t>
      </w:r>
      <w:r w:rsidR="00BB0A58">
        <w:rPr>
          <w:rFonts w:ascii="Times New Roman" w:hAnsi="Times New Roman" w:cs="Times New Roman"/>
          <w:sz w:val="28"/>
          <w:szCs w:val="28"/>
        </w:rPr>
        <w:t xml:space="preserve">. </w:t>
      </w:r>
      <w:r w:rsidRPr="00F05264">
        <w:rPr>
          <w:rFonts w:ascii="Times New Roman" w:hAnsi="Times New Roman" w:cs="Times New Roman"/>
          <w:sz w:val="28"/>
          <w:szCs w:val="28"/>
        </w:rPr>
        <w:t>При возникновении в группе 8 или более случаев ОРВИ или гриппа,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связанных между собой или с общим источником, на группу накладывается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карантин на 14 дней после регистрации последнего случая заболевания,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осылается извещение в центр госсанэпиднадзора по месту расположения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учреждения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B0A58">
        <w:rPr>
          <w:rFonts w:ascii="Times New Roman" w:hAnsi="Times New Roman" w:cs="Times New Roman"/>
          <w:sz w:val="28"/>
          <w:szCs w:val="28"/>
        </w:rPr>
        <w:t xml:space="preserve">. </w:t>
      </w:r>
      <w:r w:rsidRPr="00F05264">
        <w:rPr>
          <w:rFonts w:ascii="Times New Roman" w:hAnsi="Times New Roman" w:cs="Times New Roman"/>
          <w:sz w:val="28"/>
          <w:szCs w:val="28"/>
        </w:rPr>
        <w:t>Запрещается перевод детей из одной группы в другую и прием вновь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оступающих детей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6</w:t>
      </w:r>
      <w:r w:rsidR="00BB0A5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При появлении признаков острого респираторного заболевания ил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гри</w:t>
      </w:r>
      <w:r w:rsidR="00C46D21">
        <w:rPr>
          <w:rFonts w:ascii="Times New Roman" w:hAnsi="Times New Roman" w:cs="Times New Roman"/>
          <w:sz w:val="28"/>
          <w:szCs w:val="28"/>
        </w:rPr>
        <w:t>п</w:t>
      </w:r>
      <w:r w:rsidRPr="00F05264">
        <w:rPr>
          <w:rFonts w:ascii="Times New Roman" w:hAnsi="Times New Roman" w:cs="Times New Roman"/>
          <w:sz w:val="28"/>
          <w:szCs w:val="28"/>
        </w:rPr>
        <w:t>па у обслуживающего персонала обеспечивается отстранение от работы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по непосредственному обслуживанию детей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7</w:t>
      </w:r>
      <w:r w:rsidR="00BB0A58">
        <w:rPr>
          <w:rFonts w:ascii="Times New Roman" w:hAnsi="Times New Roman" w:cs="Times New Roman"/>
          <w:sz w:val="28"/>
          <w:szCs w:val="28"/>
        </w:rPr>
        <w:t>.</w:t>
      </w:r>
      <w:r w:rsidRPr="00F05264">
        <w:rPr>
          <w:rFonts w:ascii="Times New Roman" w:hAnsi="Times New Roman" w:cs="Times New Roman"/>
          <w:sz w:val="28"/>
          <w:szCs w:val="28"/>
        </w:rPr>
        <w:t>Санитарно - гигиенические мероприятия: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8</w:t>
      </w:r>
      <w:r w:rsidR="00BB0A58">
        <w:rPr>
          <w:rFonts w:ascii="Times New Roman" w:hAnsi="Times New Roman" w:cs="Times New Roman"/>
          <w:sz w:val="28"/>
          <w:szCs w:val="28"/>
        </w:rPr>
        <w:t>.П</w:t>
      </w:r>
      <w:r w:rsidRPr="00F05264">
        <w:rPr>
          <w:rFonts w:ascii="Times New Roman" w:hAnsi="Times New Roman" w:cs="Times New Roman"/>
          <w:sz w:val="28"/>
          <w:szCs w:val="28"/>
        </w:rPr>
        <w:t>ерсонал должен работать в 3-4-слойных масках, которые меняются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каждые 3-4 часа работы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9</w:t>
      </w:r>
      <w:r w:rsidR="0022242C">
        <w:rPr>
          <w:rFonts w:ascii="Times New Roman" w:hAnsi="Times New Roman" w:cs="Times New Roman"/>
          <w:sz w:val="28"/>
          <w:szCs w:val="28"/>
        </w:rPr>
        <w:t>.С</w:t>
      </w:r>
      <w:r w:rsidRPr="00F05264">
        <w:rPr>
          <w:rFonts w:ascii="Times New Roman" w:hAnsi="Times New Roman" w:cs="Times New Roman"/>
          <w:sz w:val="28"/>
          <w:szCs w:val="28"/>
        </w:rPr>
        <w:t>трогое соблюдение режима дезинфекции посуды, текущей</w:t>
      </w:r>
      <w:r w:rsidR="0022242C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дезинфекции игрушек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0</w:t>
      </w:r>
      <w:r w:rsidR="00BB0A58">
        <w:rPr>
          <w:rFonts w:ascii="Times New Roman" w:hAnsi="Times New Roman" w:cs="Times New Roman"/>
          <w:sz w:val="28"/>
          <w:szCs w:val="28"/>
        </w:rPr>
        <w:t>.Е</w:t>
      </w:r>
      <w:r w:rsidRPr="00F05264">
        <w:rPr>
          <w:rFonts w:ascii="Times New Roman" w:hAnsi="Times New Roman" w:cs="Times New Roman"/>
          <w:sz w:val="28"/>
          <w:szCs w:val="28"/>
        </w:rPr>
        <w:t>жедневное проветривание помещений в отсутствие детей 3-кратно по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8-10 минут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1</w:t>
      </w:r>
      <w:r w:rsidR="00BB0A58">
        <w:rPr>
          <w:rFonts w:ascii="Times New Roman" w:hAnsi="Times New Roman" w:cs="Times New Roman"/>
          <w:sz w:val="28"/>
          <w:szCs w:val="28"/>
        </w:rPr>
        <w:t>.К</w:t>
      </w:r>
      <w:r w:rsidRPr="00F05264">
        <w:rPr>
          <w:rFonts w:ascii="Times New Roman" w:hAnsi="Times New Roman" w:cs="Times New Roman"/>
          <w:sz w:val="28"/>
          <w:szCs w:val="28"/>
        </w:rPr>
        <w:t>ипячение предметов индивидуального пользования больного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(носовые платки, полотенца и др.);</w:t>
      </w:r>
    </w:p>
    <w:p w:rsidR="002D1494" w:rsidRPr="00F0526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2</w:t>
      </w:r>
      <w:r w:rsidR="00BB0A58">
        <w:rPr>
          <w:rFonts w:ascii="Times New Roman" w:hAnsi="Times New Roman" w:cs="Times New Roman"/>
          <w:sz w:val="28"/>
          <w:szCs w:val="28"/>
        </w:rPr>
        <w:t>. О</w:t>
      </w:r>
      <w:r w:rsidRPr="00F05264">
        <w:rPr>
          <w:rFonts w:ascii="Times New Roman" w:hAnsi="Times New Roman" w:cs="Times New Roman"/>
          <w:sz w:val="28"/>
          <w:szCs w:val="28"/>
        </w:rPr>
        <w:t>беззараживание воздушной среды помещений ультрафиолетовым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лучами с помощью бактерицидных ламп с отражательными щитками.</w:t>
      </w:r>
    </w:p>
    <w:p w:rsidR="002D1494" w:rsidRDefault="002D1494" w:rsidP="0022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64">
        <w:rPr>
          <w:rFonts w:ascii="Times New Roman" w:hAnsi="Times New Roman" w:cs="Times New Roman"/>
          <w:sz w:val="28"/>
          <w:szCs w:val="28"/>
        </w:rPr>
        <w:t>13</w:t>
      </w:r>
      <w:r w:rsidR="00BB0A58">
        <w:rPr>
          <w:rFonts w:ascii="Times New Roman" w:hAnsi="Times New Roman" w:cs="Times New Roman"/>
          <w:sz w:val="28"/>
          <w:szCs w:val="28"/>
        </w:rPr>
        <w:t>. П</w:t>
      </w:r>
      <w:r w:rsidRPr="00F05264">
        <w:rPr>
          <w:rFonts w:ascii="Times New Roman" w:hAnsi="Times New Roman" w:cs="Times New Roman"/>
          <w:sz w:val="28"/>
          <w:szCs w:val="28"/>
        </w:rPr>
        <w:t>роведение влажной уборки помещений 2 раза в день с применением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Pr="00F05264">
        <w:rPr>
          <w:rFonts w:ascii="Times New Roman" w:hAnsi="Times New Roman" w:cs="Times New Roman"/>
          <w:sz w:val="28"/>
          <w:szCs w:val="28"/>
        </w:rPr>
        <w:t>растворов хлорсодержащих препаратов (0,5%-</w:t>
      </w:r>
      <w:proofErr w:type="spellStart"/>
      <w:r w:rsidRPr="00F0526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F05264">
        <w:rPr>
          <w:rFonts w:ascii="Times New Roman" w:hAnsi="Times New Roman" w:cs="Times New Roman"/>
          <w:sz w:val="28"/>
          <w:szCs w:val="28"/>
        </w:rPr>
        <w:t xml:space="preserve"> раствор хлорной извест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 w:rsidR="009363D4">
        <w:rPr>
          <w:rFonts w:ascii="Times New Roman" w:hAnsi="Times New Roman" w:cs="Times New Roman"/>
          <w:sz w:val="28"/>
          <w:szCs w:val="28"/>
        </w:rPr>
        <w:t>или хлорамина).</w:t>
      </w:r>
    </w:p>
    <w:p w:rsidR="009363D4" w:rsidRDefault="009363D4" w:rsidP="0021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21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9363D4" w:rsidRDefault="009363D4" w:rsidP="00936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42C" w:rsidRPr="0022242C" w:rsidRDefault="009363D4" w:rsidP="00936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2C">
        <w:rPr>
          <w:rFonts w:ascii="Times New Roman" w:hAnsi="Times New Roman" w:cs="Times New Roman"/>
          <w:b/>
          <w:sz w:val="28"/>
          <w:szCs w:val="28"/>
        </w:rPr>
        <w:t>Организация дежурных групп</w:t>
      </w:r>
      <w:r w:rsidR="0022242C" w:rsidRPr="0022242C">
        <w:rPr>
          <w:rFonts w:ascii="Times New Roman" w:hAnsi="Times New Roman" w:cs="Times New Roman"/>
          <w:b/>
          <w:sz w:val="28"/>
          <w:szCs w:val="28"/>
        </w:rPr>
        <w:t xml:space="preserve"> в Учреждении МБДОУ</w:t>
      </w:r>
    </w:p>
    <w:p w:rsidR="009363D4" w:rsidRPr="0022242C" w:rsidRDefault="0022242C" w:rsidP="00936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2C">
        <w:rPr>
          <w:rFonts w:ascii="Times New Roman" w:hAnsi="Times New Roman" w:cs="Times New Roman"/>
          <w:b/>
          <w:sz w:val="28"/>
          <w:szCs w:val="28"/>
        </w:rPr>
        <w:t xml:space="preserve"> «Солгонский детский сад»</w:t>
      </w:r>
    </w:p>
    <w:p w:rsidR="009363D4" w:rsidRDefault="009363D4" w:rsidP="0093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3D4" w:rsidRDefault="009363D4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63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9363D4">
        <w:rPr>
          <w:rFonts w:ascii="Times New Roman" w:hAnsi="Times New Roman" w:cs="Times New Roman"/>
          <w:sz w:val="28"/>
          <w:szCs w:val="28"/>
        </w:rPr>
        <w:t>ДОУ</w:t>
      </w:r>
      <w:r w:rsidR="00C46D21">
        <w:rPr>
          <w:rFonts w:ascii="Times New Roman" w:hAnsi="Times New Roman" w:cs="Times New Roman"/>
          <w:sz w:val="28"/>
          <w:szCs w:val="28"/>
        </w:rPr>
        <w:t xml:space="preserve"> «Солгонский детский сад» - (</w:t>
      </w:r>
      <w:r>
        <w:rPr>
          <w:rFonts w:ascii="Times New Roman" w:hAnsi="Times New Roman" w:cs="Times New Roman"/>
          <w:sz w:val="28"/>
          <w:szCs w:val="28"/>
        </w:rPr>
        <w:t>далее МБДОУ)</w:t>
      </w:r>
      <w:r w:rsidRPr="009363D4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дошкольного образования, присмотр и уход за детьми, организовать дежурные группы для воспитанников по запросам родит елей (законных представителей), которые оба (или в неполной семье один) работают в структурах, обеспечивающих необходимую жизнедеятельность общества, определенных Указом Президента Российской Федерации от 25.03.2020 № 206 «Об объявлении в Российской Федерации нерабочих дней».</w:t>
      </w:r>
      <w:proofErr w:type="gramEnd"/>
    </w:p>
    <w:p w:rsidR="009363D4" w:rsidRDefault="009363D4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мониторинг потребности в работе дежурных групп в </w:t>
      </w:r>
      <w:r w:rsidR="0022242C"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sz w:val="28"/>
          <w:szCs w:val="28"/>
        </w:rPr>
        <w:t>МБДОУ на основании заявлений родителей (законны</w:t>
      </w:r>
      <w:r w:rsidR="0019023C">
        <w:rPr>
          <w:rFonts w:ascii="Times New Roman" w:hAnsi="Times New Roman" w:cs="Times New Roman"/>
          <w:sz w:val="28"/>
          <w:szCs w:val="28"/>
        </w:rPr>
        <w:t>х представителей) воспитанников.</w:t>
      </w:r>
    </w:p>
    <w:p w:rsidR="0019023C" w:rsidRDefault="0019023C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зачисления ребенка в дежурную группу родителям (законным представителям) необходимо предоставить заявление на имя руководителя Учреждения.</w:t>
      </w:r>
    </w:p>
    <w:p w:rsidR="0019023C" w:rsidRDefault="0019023C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журные группы работают по 5-дневной рабочей не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ходные: суббота, воскресенье).</w:t>
      </w:r>
    </w:p>
    <w:p w:rsidR="0019023C" w:rsidRDefault="0019023C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личество дежурных групп в </w:t>
      </w:r>
      <w:r w:rsidR="0022242C"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sz w:val="28"/>
          <w:szCs w:val="28"/>
        </w:rPr>
        <w:t>МБДОУ устанавливается приказом руководителя Учреждения на основании имеющегося социального заказа родителей (законных представителей) воспитанников. Наполняемость группы составляет 10- 12 воспитанников.</w:t>
      </w:r>
    </w:p>
    <w:p w:rsidR="0019023C" w:rsidRDefault="0019023C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журные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ы как по одновозрастному, так и по разновозрастному принципу.</w:t>
      </w:r>
    </w:p>
    <w:p w:rsidR="0019023C" w:rsidRDefault="0019023C" w:rsidP="0093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журные группы могут формироваться или расформироваться в случае их изменения социального заказа родителей (законных представителей) воспитанников, на основании приказа руководителя МБДОУ.</w:t>
      </w:r>
    </w:p>
    <w:p w:rsidR="00B64BF9" w:rsidRDefault="0019023C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ежурная группа функционирует в соответствии с режимом и продолжительностью работы Учреждения 10.5 часов.</w:t>
      </w:r>
    </w:p>
    <w:p w:rsidR="0019023C" w:rsidRDefault="0019023C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1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аботы дежурных групп предусматривает обязательное наличие необходимых санитарно-гигиенических, противоэпидемических условий, соблюдением правил пожарной безопасности. Прием воспитанников сопровождается измерением температуры («жесткий утренний фильтр»). Обязательно наличие медицинского работника в МБДОУ на вест период функционирования групп.</w:t>
      </w:r>
    </w:p>
    <w:p w:rsidR="00216EDE" w:rsidRDefault="00216EDE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граничить допуск родителей (законных представителей) в помещение Учреждения МБДОУ. Прием детей осуществлять на улице или при</w:t>
      </w:r>
      <w:r w:rsidR="00C4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 в Учреждение. Для оптимизации порядка около входа должен находиться дежурный администратор, который проводит воспитанников в группы. Также осуществляется передача воспитанников родителям (законным представителям): на улице или дежурным администратором.</w:t>
      </w:r>
    </w:p>
    <w:p w:rsidR="00216EDE" w:rsidRDefault="00216EDE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В помещениях МБДОУ обеспечить соблюдение санитарного режима и регулярно проводить дезинфицирующие мероприятия, согласно 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6EDE" w:rsidRDefault="00216EDE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оспитанники дежурных групп обеспечиваются полноценным питанием в соответствии с утвержденным 10-дневным меню.</w:t>
      </w:r>
    </w:p>
    <w:p w:rsidR="00216EDE" w:rsidRDefault="00216EDE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едагогами дежурных групп ведется учет посещаемости группы воспитанниками, поступающими в дежурные группы, в установленном порядке, определенными локальными актами МБДОУ.</w:t>
      </w:r>
    </w:p>
    <w:p w:rsidR="00216EDE" w:rsidRDefault="00216EDE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дежурных группах в данный период осуществляется присмотр и уход за детьми в соответствии с режимом дня, действующими санитарно – эпидемиологическими правилами и нормативами, с учетом возраста воспитанников. Образовательная деятельность не ведется.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иг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, прогулки, наблюдения, физкультуру на свежем воздухе.</w:t>
      </w:r>
    </w:p>
    <w:p w:rsidR="00216EDE" w:rsidRDefault="0022242C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педагогов и младших воспитателей (помощников воспитателей) в дежурных группах осуществляется согласно приказу о назначении ответственных воспитателей, младших воспитателей (помощников воспитателей) за работу дежурных групп из числа всех работников Учреждения МБДОУ, согласно графику на период (карантина, нерабочей недели, утвержденному приказом руководителя Учреждения МБДОУ и на основании письменного согласия работника.</w:t>
      </w:r>
      <w:proofErr w:type="gramEnd"/>
    </w:p>
    <w:p w:rsidR="0022242C" w:rsidRDefault="0022242C" w:rsidP="00190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бслуживающий персонал из числа всех работников работает согласно графику на весь период нерабочей не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му приказом руководителя Учреждения МБДОУ и на основании письменного согласия работника.</w:t>
      </w:r>
    </w:p>
    <w:p w:rsidR="00B64BF9" w:rsidRDefault="0022242C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троль деятельности дежурных групп осуществляет руководитель Учреждения и /или представитель администрации Учреждения МБДОУ,</w:t>
      </w:r>
    </w:p>
    <w:p w:rsidR="00F33DD3" w:rsidRDefault="00F33DD3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DD3" w:rsidRDefault="00F33DD3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DD3" w:rsidRDefault="00F33DD3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DD3" w:rsidRDefault="00F33DD3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DD3" w:rsidRDefault="00F33DD3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ложением о режиме во время карантина и организации дежурных групп в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ознакомлены:</w:t>
      </w:r>
    </w:p>
    <w:p w:rsidR="00C46D21" w:rsidRDefault="00C46D21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53"/>
        <w:gridCol w:w="1449"/>
        <w:gridCol w:w="1666"/>
      </w:tblGrid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D3" w:rsidTr="00F33DD3">
        <w:tc>
          <w:tcPr>
            <w:tcW w:w="675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3DD3" w:rsidRDefault="00F33DD3" w:rsidP="00F33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DD3" w:rsidRDefault="00F33DD3" w:rsidP="00F3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BF9" w:rsidRPr="00F05264" w:rsidRDefault="00B64BF9" w:rsidP="0021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4BF9" w:rsidRPr="00F05264" w:rsidSect="0098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F639A"/>
    <w:multiLevelType w:val="hybridMultilevel"/>
    <w:tmpl w:val="C7AA5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247FF6"/>
    <w:multiLevelType w:val="hybridMultilevel"/>
    <w:tmpl w:val="8878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33"/>
    <w:rsid w:val="0019023C"/>
    <w:rsid w:val="00214749"/>
    <w:rsid w:val="00216EDE"/>
    <w:rsid w:val="00217F8C"/>
    <w:rsid w:val="0022242C"/>
    <w:rsid w:val="002D1494"/>
    <w:rsid w:val="00455BA3"/>
    <w:rsid w:val="004B62EE"/>
    <w:rsid w:val="00632EF9"/>
    <w:rsid w:val="006C31CB"/>
    <w:rsid w:val="00705D39"/>
    <w:rsid w:val="00756F53"/>
    <w:rsid w:val="0077155F"/>
    <w:rsid w:val="009363D4"/>
    <w:rsid w:val="00983125"/>
    <w:rsid w:val="00B64BF9"/>
    <w:rsid w:val="00BB0A58"/>
    <w:rsid w:val="00C24533"/>
    <w:rsid w:val="00C46D21"/>
    <w:rsid w:val="00C75408"/>
    <w:rsid w:val="00DA7329"/>
    <w:rsid w:val="00DC6F32"/>
    <w:rsid w:val="00F05264"/>
    <w:rsid w:val="00F3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D4"/>
    <w:pPr>
      <w:ind w:left="720"/>
      <w:contextualSpacing/>
    </w:pPr>
  </w:style>
  <w:style w:type="table" w:styleId="a4">
    <w:name w:val="Table Grid"/>
    <w:basedOn w:val="a1"/>
    <w:uiPriority w:val="59"/>
    <w:rsid w:val="00F33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9A65-89C7-42D9-BFC1-FC5E98DB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4-08T06:58:00Z</cp:lastPrinted>
  <dcterms:created xsi:type="dcterms:W3CDTF">2020-04-08T03:50:00Z</dcterms:created>
  <dcterms:modified xsi:type="dcterms:W3CDTF">2020-04-15T07:59:00Z</dcterms:modified>
</cp:coreProperties>
</file>